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64" w:rsidRPr="009E7CB7" w:rsidRDefault="00B47F99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 w:hint="eastAsia"/>
          <w:sz w:val="24"/>
        </w:rPr>
        <w:t>様式第５</w:t>
      </w:r>
      <w:r w:rsidR="00F44664" w:rsidRPr="009E7CB7">
        <w:rPr>
          <w:rFonts w:ascii="BIZ UDゴシック" w:eastAsia="BIZ UDゴシック" w:hAnsi="BIZ UDゴシック" w:cs="Times New Roman" w:hint="eastAsia"/>
          <w:sz w:val="24"/>
        </w:rPr>
        <w:t>号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jc w:val="center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予定実務担当者の経歴書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02"/>
        <w:gridCol w:w="2903"/>
      </w:tblGrid>
      <w:tr w:rsidR="00F44664" w:rsidRPr="009E7CB7" w:rsidTr="006530E0">
        <w:trPr>
          <w:trHeight w:val="678"/>
        </w:trPr>
        <w:tc>
          <w:tcPr>
            <w:tcW w:w="2689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29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第１候補者</w:t>
            </w:r>
          </w:p>
        </w:tc>
        <w:tc>
          <w:tcPr>
            <w:tcW w:w="2903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第２候補者</w:t>
            </w:r>
          </w:p>
        </w:tc>
      </w:tr>
      <w:tr w:rsidR="00F44664" w:rsidRPr="009E7CB7" w:rsidTr="006530E0">
        <w:trPr>
          <w:trHeight w:val="1126"/>
        </w:trPr>
        <w:tc>
          <w:tcPr>
            <w:tcW w:w="2689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担当者名</w:t>
            </w:r>
          </w:p>
        </w:tc>
        <w:tc>
          <w:tcPr>
            <w:tcW w:w="29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6530E0">
        <w:trPr>
          <w:trHeight w:val="3807"/>
        </w:trPr>
        <w:tc>
          <w:tcPr>
            <w:tcW w:w="2689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務実績</w:t>
            </w:r>
          </w:p>
        </w:tc>
        <w:tc>
          <w:tcPr>
            <w:tcW w:w="29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6530E0">
        <w:trPr>
          <w:trHeight w:val="3819"/>
        </w:trPr>
        <w:tc>
          <w:tcPr>
            <w:tcW w:w="2689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担当している</w:t>
            </w:r>
          </w:p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務の状況</w:t>
            </w:r>
            <w:r w:rsidRPr="009E7CB7">
              <w:rPr>
                <w:rFonts w:ascii="BIZ UDゴシック" w:eastAsia="BIZ UDゴシック" w:hAnsi="BIZ UDゴシック" w:cs="Times New Roman"/>
                <w:sz w:val="24"/>
              </w:rPr>
              <w:br/>
            </w: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【業務名、業務概要、</w:t>
            </w:r>
          </w:p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履行期間、役割</w:t>
            </w:r>
          </w:p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（監督、実務担当、</w:t>
            </w:r>
          </w:p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補助等）】</w:t>
            </w:r>
          </w:p>
        </w:tc>
        <w:tc>
          <w:tcPr>
            <w:tcW w:w="29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2903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</w:tbl>
    <w:p w:rsidR="00A407CB" w:rsidRDefault="00F44664" w:rsidP="009E7CB7">
      <w:pPr>
        <w:adjustRightInd w:val="0"/>
        <w:ind w:left="240" w:hangingChars="100" w:hanging="240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※　企画提案書提出までに予定実務担当者が決まらない場合は、第２候補者まで記入することができる。</w:t>
      </w:r>
      <w:bookmarkStart w:id="0" w:name="_GoBack"/>
      <w:bookmarkEnd w:id="0"/>
    </w:p>
    <w:sectPr w:rsidR="00A407CB" w:rsidSect="004A669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F8" w:rsidRDefault="00FD6CF8" w:rsidP="00F44664">
      <w:r>
        <w:separator/>
      </w:r>
    </w:p>
  </w:endnote>
  <w:endnote w:type="continuationSeparator" w:id="0">
    <w:p w:rsidR="00FD6CF8" w:rsidRDefault="00FD6CF8" w:rsidP="00F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F8" w:rsidRDefault="00FD6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F8" w:rsidRDefault="00FD6CF8" w:rsidP="00F44664">
      <w:r>
        <w:separator/>
      </w:r>
    </w:p>
  </w:footnote>
  <w:footnote w:type="continuationSeparator" w:id="0">
    <w:p w:rsidR="00FD6CF8" w:rsidRDefault="00FD6CF8" w:rsidP="00F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536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B6403"/>
    <w:multiLevelType w:val="hybridMultilevel"/>
    <w:tmpl w:val="8DAA4628"/>
    <w:lvl w:ilvl="0" w:tplc="50F42C6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3011CC">
      <w:start w:val="1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E2D62B7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0B"/>
    <w:rsid w:val="0016186E"/>
    <w:rsid w:val="001D63C4"/>
    <w:rsid w:val="0028050B"/>
    <w:rsid w:val="002E28A9"/>
    <w:rsid w:val="003206DD"/>
    <w:rsid w:val="003720CB"/>
    <w:rsid w:val="00410249"/>
    <w:rsid w:val="004A6697"/>
    <w:rsid w:val="004B1B47"/>
    <w:rsid w:val="004B6370"/>
    <w:rsid w:val="00530283"/>
    <w:rsid w:val="005E4220"/>
    <w:rsid w:val="00615360"/>
    <w:rsid w:val="006530E0"/>
    <w:rsid w:val="00707A0F"/>
    <w:rsid w:val="007959A2"/>
    <w:rsid w:val="00810771"/>
    <w:rsid w:val="00823494"/>
    <w:rsid w:val="00852103"/>
    <w:rsid w:val="00866F4B"/>
    <w:rsid w:val="00892BF5"/>
    <w:rsid w:val="00892DC2"/>
    <w:rsid w:val="008E1343"/>
    <w:rsid w:val="00904C24"/>
    <w:rsid w:val="00907342"/>
    <w:rsid w:val="00977F41"/>
    <w:rsid w:val="009A4AE4"/>
    <w:rsid w:val="009A636A"/>
    <w:rsid w:val="009B1105"/>
    <w:rsid w:val="009E7CB7"/>
    <w:rsid w:val="00A03059"/>
    <w:rsid w:val="00A20D0A"/>
    <w:rsid w:val="00A407CB"/>
    <w:rsid w:val="00A736E0"/>
    <w:rsid w:val="00B42597"/>
    <w:rsid w:val="00B47F99"/>
    <w:rsid w:val="00B54ADE"/>
    <w:rsid w:val="00BF2675"/>
    <w:rsid w:val="00BF7DDA"/>
    <w:rsid w:val="00C211DC"/>
    <w:rsid w:val="00C361BA"/>
    <w:rsid w:val="00C6574F"/>
    <w:rsid w:val="00CD7A2E"/>
    <w:rsid w:val="00CE225F"/>
    <w:rsid w:val="00D11978"/>
    <w:rsid w:val="00D222FC"/>
    <w:rsid w:val="00D312BB"/>
    <w:rsid w:val="00D95BE2"/>
    <w:rsid w:val="00E44396"/>
    <w:rsid w:val="00EA73BA"/>
    <w:rsid w:val="00F137BD"/>
    <w:rsid w:val="00F44664"/>
    <w:rsid w:val="00F8593C"/>
    <w:rsid w:val="00F958FC"/>
    <w:rsid w:val="00FB4CC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D667EC-F537-449D-B404-DF08A0F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664"/>
  </w:style>
  <w:style w:type="paragraph" w:styleId="a5">
    <w:name w:val="footer"/>
    <w:basedOn w:val="a"/>
    <w:link w:val="a6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664"/>
  </w:style>
  <w:style w:type="character" w:styleId="a7">
    <w:name w:val="Hyperlink"/>
    <w:basedOn w:val="a0"/>
    <w:uiPriority w:val="99"/>
    <w:unhideWhenUsed/>
    <w:rsid w:val="00CD7A2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34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1A4-1C5D-4CCC-BE0C-38E2703AFD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3</TotalTime>
  <Pages>1</Pages>
  <Words>22</Words>
  <Characters>127</Characters>
  <DocSecurity>0</DocSecurity>
  <Lines>1</Lines>
  <Paragraphs>1</Paragraphs>
  <ScaleCrop>false</ScaleCrop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7T06:42:00Z</cp:lastPrinted>
  <dcterms:created xsi:type="dcterms:W3CDTF">2023-10-19T04:34:00Z</dcterms:created>
  <dcterms:modified xsi:type="dcterms:W3CDTF">2024-08-28T23:22:00Z</dcterms:modified>
</cp:coreProperties>
</file>